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49" w:rsidRDefault="004B6249" w:rsidP="004B6249">
      <w:pPr>
        <w:jc w:val="right"/>
        <w:rPr>
          <w:rFonts w:ascii="Times New Roman" w:hAnsi="Times New Roman" w:cs="Times New Roman"/>
        </w:rPr>
      </w:pPr>
      <w:r w:rsidRPr="004B6249">
        <w:rPr>
          <w:rFonts w:ascii="Times New Roman" w:hAnsi="Times New Roman" w:cs="Times New Roman"/>
        </w:rPr>
        <w:t>Kraków</w:t>
      </w:r>
      <w:r w:rsidR="00A251FC">
        <w:rPr>
          <w:rFonts w:ascii="Times New Roman" w:hAnsi="Times New Roman" w:cs="Times New Roman"/>
        </w:rPr>
        <w:t>,</w:t>
      </w:r>
      <w:r w:rsidRPr="004B6249">
        <w:rPr>
          <w:rFonts w:ascii="Times New Roman" w:hAnsi="Times New Roman" w:cs="Times New Roman"/>
        </w:rPr>
        <w:t xml:space="preserve"> </w:t>
      </w:r>
      <w:r w:rsidR="00FA7326">
        <w:rPr>
          <w:rFonts w:ascii="Times New Roman" w:hAnsi="Times New Roman" w:cs="Times New Roman"/>
        </w:rPr>
        <w:t>2</w:t>
      </w:r>
      <w:r w:rsidR="00C40E69">
        <w:rPr>
          <w:rFonts w:ascii="Times New Roman" w:hAnsi="Times New Roman" w:cs="Times New Roman"/>
        </w:rPr>
        <w:t xml:space="preserve"> listopada </w:t>
      </w:r>
      <w:r w:rsidR="005C2634">
        <w:rPr>
          <w:rFonts w:ascii="Times New Roman" w:hAnsi="Times New Roman" w:cs="Times New Roman"/>
        </w:rPr>
        <w:t>2018 r.</w:t>
      </w:r>
    </w:p>
    <w:p w:rsidR="00FB119C" w:rsidRDefault="004B624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 w:rsidRPr="00FA732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INFORMACJA PRASOWA </w:t>
      </w:r>
    </w:p>
    <w:p w:rsidR="004A3484" w:rsidRPr="00FA7326" w:rsidRDefault="004A3484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</w:p>
    <w:p w:rsidR="005C2634" w:rsidRDefault="00C40E6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SZPITAL BABIŃSKIEGO W KRAKOWIE ROZPOCZYNA REALIZACJĘ NOWEGO PROGRAMU TERAPEUTYCZNEGO DLA PACJENTÓW</w:t>
      </w:r>
      <w:r w:rsidR="00DF2365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 - </w:t>
      </w:r>
    </w:p>
    <w:p w:rsidR="00DF2365" w:rsidRDefault="00DF2365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POMOC 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DZIKO 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ŻYJĄCYM KOTOM W PRZETRWANIU ZIMY </w:t>
      </w:r>
    </w:p>
    <w:p w:rsidR="00C40E69" w:rsidRPr="00DF2365" w:rsidRDefault="00C40E6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</w:p>
    <w:p w:rsidR="004A3484" w:rsidRDefault="00C96D73" w:rsidP="004A34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DF23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Opieka nad dziko żyjącymi kotami staje się elementem terapii prowadzonej w </w:t>
      </w:r>
      <w:r w:rsidR="00DF2365" w:rsidRPr="00DF23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kilku</w:t>
      </w:r>
      <w:r w:rsidRPr="00DF23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 oddziałach </w:t>
      </w:r>
      <w:r w:rsidRPr="00DF23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Szpital</w:t>
      </w:r>
      <w:r w:rsidRPr="00DF23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a</w:t>
      </w:r>
      <w:r w:rsidRPr="00DF23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 Kliniczn</w:t>
      </w:r>
      <w:r w:rsidRPr="00DF23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ego</w:t>
      </w:r>
      <w:r w:rsidRPr="00DF23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 im. dr. Józefa Babińskiego SPZOZ w Krakowie</w:t>
      </w:r>
      <w:r w:rsidRPr="00DF23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. Ta nowa forma oddziaływań </w:t>
      </w:r>
      <w:r w:rsidR="00DF2365" w:rsidRPr="00DF23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stała</w:t>
      </w:r>
      <w:r w:rsidRPr="00DF23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 się możliw</w:t>
      </w:r>
      <w:r w:rsidR="00DF2365" w:rsidRPr="00DF23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a</w:t>
      </w:r>
      <w:r w:rsidRPr="00DF23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 dzięki przekazanym przez </w:t>
      </w:r>
      <w:r w:rsidR="004A3484" w:rsidRPr="00DF23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Urz</w:t>
      </w:r>
      <w:r w:rsidRPr="00DF23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ąd</w:t>
      </w:r>
      <w:r w:rsidR="004A3484" w:rsidRPr="00DF23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 </w:t>
      </w:r>
      <w:r w:rsidR="00C40E69" w:rsidRPr="00DF23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Miasta Krakowa</w:t>
      </w:r>
      <w:r w:rsidRPr="00DF23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 domkom, mają</w:t>
      </w:r>
      <w:r w:rsidR="00DF2365" w:rsidRPr="00DF23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cym </w:t>
      </w:r>
      <w:r w:rsidRPr="00DF236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pomóc zwierzętom przetrwać zimę.  </w:t>
      </w:r>
    </w:p>
    <w:p w:rsidR="00DF2365" w:rsidRPr="00DF2365" w:rsidRDefault="00DF2365" w:rsidP="004A34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</w:p>
    <w:p w:rsidR="00DF507B" w:rsidRPr="00DF2365" w:rsidRDefault="004A3484" w:rsidP="00DF50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Cztery </w:t>
      </w:r>
      <w:r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tacjonarne</w:t>
      </w:r>
      <w:r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oddziały Szpitala Babińskiego w Krakowie </w:t>
      </w:r>
      <w:r w:rsidR="00C96D73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znajdujące się na </w:t>
      </w:r>
      <w:r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terenie zabytkowego zespołu szpitalno-parkowego w</w:t>
      </w:r>
      <w:r w:rsidR="00C96D73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rakowie-Kobierzynie podjęły się realizacji nowego programu  terapeutycznego. Polega on na opiece nad dziko żyjącymi </w:t>
      </w:r>
      <w:r w:rsidR="00C96D73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otami. </w:t>
      </w:r>
      <w:r w:rsidR="00F90811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Szpital pozyskał od Urzędu Miasta Krakowa pięć specjalnie wykonanych, ocieplonych domków dla kotów, którymi opiekować się będą pacjenci. </w:t>
      </w:r>
      <w:r w:rsidR="00DF2365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Cały p</w:t>
      </w:r>
      <w:r w:rsidR="00DF507B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ogram opieki nad dziko żyjącymi kotami realizowany jest w ramach budżetu obywatelskiego. </w:t>
      </w:r>
    </w:p>
    <w:p w:rsidR="00DF2365" w:rsidRPr="00DF2365" w:rsidRDefault="00DF507B" w:rsidP="00DF50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lastRenderedPageBreak/>
        <w:t>Większość domków znajduje się w ogródkach przy oddziałach</w:t>
      </w:r>
      <w:r w:rsidR="00C96D73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szpitalnych , p</w:t>
      </w:r>
      <w:r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acjenci </w:t>
      </w:r>
      <w:r w:rsidR="00DF2365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maja więc </w:t>
      </w:r>
      <w:r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do nich łatwy dostęp. </w:t>
      </w:r>
      <w:r w:rsidR="00DF2365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am p</w:t>
      </w:r>
      <w:r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ogram terapeutyczny </w:t>
      </w:r>
      <w:r w:rsidR="00C96D73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olega na aktywizacji osób hospitalizowanych, pomaga przywracać </w:t>
      </w:r>
      <w:r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dpowiedzialność</w:t>
      </w:r>
      <w:r w:rsidR="008B43F5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C96D73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i</w:t>
      </w:r>
      <w:r w:rsid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="008B43F5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ystematyczność</w:t>
      </w:r>
      <w:r w:rsidR="00C96D73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własnych działań</w:t>
      </w:r>
      <w:r w:rsidR="008B43F5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. </w:t>
      </w:r>
      <w:r w:rsidR="00DF2365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bowiązki</w:t>
      </w:r>
      <w:r w:rsidR="008B43F5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osób opiekujących się zwierzętami </w:t>
      </w:r>
      <w:r w:rsidR="00DF2365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to</w:t>
      </w:r>
      <w:r w:rsidR="008B43F5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nie tylko dokarmianie, ale przede wszystkim dbałość o </w:t>
      </w:r>
      <w:r w:rsidR="00DF2365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czystość </w:t>
      </w:r>
      <w:r w:rsidR="008B43F5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domków, </w:t>
      </w:r>
      <w:r w:rsidR="00C96D73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</w:t>
      </w:r>
      <w:r w:rsidR="00DF2365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="00C96D73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także podawanie zwierzętom w karmie środków odrobaczających. </w:t>
      </w:r>
      <w:r w:rsidR="008B43F5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Troska o zwierzęta </w:t>
      </w:r>
      <w:r w:rsidR="00DF2365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domowe </w:t>
      </w:r>
      <w:r w:rsidR="008B43F5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nierzadko pozwala </w:t>
      </w:r>
      <w:r w:rsidR="00C96D73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dsunąć myśli o</w:t>
      </w:r>
      <w:r w:rsidR="00DF2365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="00C96D73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łasnym chorowaniu</w:t>
      </w:r>
      <w:r w:rsidR="008B43F5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, działa mobilizująco i aktywizująco. Pacjenci już wcześniej dokarmiali żyjące dziko koty, jednak obecnie działania te będą ujęte </w:t>
      </w:r>
      <w:r w:rsidR="00EF76CC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 ramy programu</w:t>
      </w:r>
      <w:r w:rsidR="008B43F5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, </w:t>
      </w:r>
      <w:r w:rsid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z elementami </w:t>
      </w:r>
      <w:r w:rsidR="008B43F5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ywalizacji. Oczywiście udział w </w:t>
      </w:r>
      <w:r w:rsidR="00DF2365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nich </w:t>
      </w:r>
      <w:bookmarkStart w:id="0" w:name="_GoBack"/>
      <w:bookmarkEnd w:id="0"/>
      <w:r w:rsidR="008B43F5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jest dobrowolny. Niektóre domki zostały ustawione w ten sposób, aby</w:t>
      </w:r>
      <w:r w:rsidR="00C96D73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z okien oddziałów </w:t>
      </w:r>
      <w:r w:rsidR="00DF2365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można było </w:t>
      </w:r>
      <w:r w:rsidR="00C96D73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obserwować zachowania „lokatorów”. </w:t>
      </w:r>
      <w:r w:rsidR="008B43F5" w:rsidRPr="00DF2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 </w:t>
      </w:r>
    </w:p>
    <w:p w:rsidR="00DF507B" w:rsidRDefault="008B43F5" w:rsidP="00DF507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ciej Bóbr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zecznik Prasowy </w:t>
      </w:r>
    </w:p>
    <w:p w:rsidR="003321CD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zpitala </w:t>
      </w:r>
      <w:r w:rsidR="00332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linicznego </w:t>
      </w:r>
    </w:p>
    <w:p w:rsidR="004B6249" w:rsidRPr="004B6249" w:rsidRDefault="004B6249" w:rsidP="009307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m. dr. Józefa Babińskiego w Krakowie </w:t>
      </w:r>
    </w:p>
    <w:sectPr w:rsidR="004B6249" w:rsidRPr="004B62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975" w:rsidRDefault="00061975" w:rsidP="003C18F9">
      <w:pPr>
        <w:spacing w:after="0" w:line="240" w:lineRule="auto"/>
      </w:pPr>
      <w:r>
        <w:separator/>
      </w:r>
    </w:p>
  </w:endnote>
  <w:endnote w:type="continuationSeparator" w:id="0">
    <w:p w:rsidR="00061975" w:rsidRDefault="00061975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Szpital </w:t>
    </w:r>
    <w:r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Kliniczny </w:t>
    </w: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im. dr. Józefa Babińskiego SPZOZ w Krakowie</w:t>
    </w:r>
  </w:p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</w:pPr>
    <w:r w:rsidRPr="004E2898"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  <w:t>ISO 9001:2015       ISO 18.001:2015    ISO 27001:2013</w:t>
    </w: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eastAsia="hi-IN" w:bidi="hi-IN"/>
      </w:rPr>
    </w:pPr>
  </w:p>
  <w:p w:rsidR="003C18F9" w:rsidRP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975" w:rsidRDefault="00061975" w:rsidP="003C18F9">
      <w:pPr>
        <w:spacing w:after="0" w:line="240" w:lineRule="auto"/>
      </w:pPr>
      <w:r>
        <w:separator/>
      </w:r>
    </w:p>
  </w:footnote>
  <w:footnote w:type="continuationSeparator" w:id="0">
    <w:p w:rsidR="00061975" w:rsidRDefault="00061975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CD" w:rsidRPr="00E66208" w:rsidRDefault="003321CD" w:rsidP="003321CD">
    <w:pPr>
      <w:suppressAutoHyphens/>
      <w:spacing w:after="0" w:line="240" w:lineRule="auto"/>
      <w:ind w:left="-1418" w:hanging="142"/>
      <w:rPr>
        <w:rFonts w:ascii="Times New Roman" w:eastAsia="Times New Roman" w:hAnsi="Times New Roman" w:cs="Times New Roman"/>
        <w:b/>
        <w:sz w:val="28"/>
        <w:szCs w:val="28"/>
        <w:lang w:eastAsia="ar-SA"/>
      </w:rPr>
    </w:pP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                       </w:t>
    </w:r>
    <w:r>
      <w:rPr>
        <w:rFonts w:ascii="Palatino Linotype" w:eastAsia="Times New Roman" w:hAnsi="Palatino Linotype" w:cs="Tahoma"/>
        <w:noProof/>
        <w:lang w:eastAsia="pl-PL"/>
      </w:rPr>
      <w:drawing>
        <wp:inline distT="0" distB="0" distL="0" distR="0" wp14:anchorId="76AF1F7D" wp14:editId="3757E9DC">
          <wp:extent cx="1160780" cy="1633855"/>
          <wp:effectExtent l="0" t="0" r="127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163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434A7C3E" wp14:editId="1B8D41C0">
          <wp:simplePos x="0" y="0"/>
          <wp:positionH relativeFrom="column">
            <wp:posOffset>2176145</wp:posOffset>
          </wp:positionH>
          <wp:positionV relativeFrom="paragraph">
            <wp:posOffset>674370</wp:posOffset>
          </wp:positionV>
          <wp:extent cx="1080135" cy="426085"/>
          <wp:effectExtent l="0" t="0" r="571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90" t="37781" r="35724" b="44560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  <w:r>
      <w:rPr>
        <w:rFonts w:ascii="Times New Roman" w:eastAsia="Times New Roman" w:hAnsi="Times New Roman" w:cs="Times New Roman"/>
        <w:b/>
        <w:i/>
        <w:noProof/>
        <w:sz w:val="12"/>
        <w:szCs w:val="12"/>
        <w:lang w:eastAsia="pl-PL"/>
      </w:rPr>
      <w:drawing>
        <wp:anchor distT="0" distB="0" distL="114300" distR="114300" simplePos="0" relativeHeight="251661312" behindDoc="0" locked="0" layoutInCell="1" allowOverlap="1" wp14:anchorId="36ADF4AF" wp14:editId="4A90B7CA">
          <wp:simplePos x="0" y="0"/>
          <wp:positionH relativeFrom="column">
            <wp:posOffset>3916045</wp:posOffset>
          </wp:positionH>
          <wp:positionV relativeFrom="paragraph">
            <wp:posOffset>719455</wp:posOffset>
          </wp:positionV>
          <wp:extent cx="1117600" cy="585470"/>
          <wp:effectExtent l="0" t="0" r="6350" b="5080"/>
          <wp:wrapNone/>
          <wp:docPr id="8" name="Obraz 8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-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21CD" w:rsidRPr="00E66208" w:rsidRDefault="003321CD" w:rsidP="003321CD">
    <w:pP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32"/>
        <w:szCs w:val="32"/>
        <w:lang w:eastAsia="ar-SA"/>
      </w:rPr>
    </w:pPr>
    <w:r w:rsidRPr="00E66208">
      <w:rPr>
        <w:rFonts w:ascii="Times New Roman" w:eastAsia="Times New Roman" w:hAnsi="Times New Roman" w:cs="Times New Roman"/>
        <w:sz w:val="32"/>
        <w:szCs w:val="32"/>
        <w:lang w:eastAsia="ar-SA"/>
      </w:rPr>
      <w:t>SZPITAL KLINICZNY IM. DR. JÓZEFA BABIŃSKIEGO</w:t>
    </w:r>
  </w:p>
  <w:p w:rsidR="003321CD" w:rsidRPr="00E66208" w:rsidRDefault="003321CD" w:rsidP="003321CD">
    <w:pPr>
      <w:pBdr>
        <w:bottom w:val="single" w:sz="12" w:space="1" w:color="auto"/>
      </w:pBd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E66208">
      <w:rPr>
        <w:rFonts w:ascii="Times New Roman" w:eastAsia="Times New Roman" w:hAnsi="Times New Roman" w:cs="Times New Roman"/>
        <w:sz w:val="16"/>
        <w:szCs w:val="16"/>
        <w:lang w:eastAsia="ar-SA"/>
      </w:rPr>
      <w:t>SAMODZIELNY PUBLICZNY ZAKŁAD OPIEKI ZDROWOTNEJ W KRAKOWIE</w:t>
    </w:r>
  </w:p>
  <w:p w:rsidR="003C18F9" w:rsidRP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61289"/>
    <w:rsid w:val="00061975"/>
    <w:rsid w:val="00095B9D"/>
    <w:rsid w:val="00170758"/>
    <w:rsid w:val="001D1511"/>
    <w:rsid w:val="001E2799"/>
    <w:rsid w:val="001F1AEF"/>
    <w:rsid w:val="002370D1"/>
    <w:rsid w:val="002B2525"/>
    <w:rsid w:val="003321CD"/>
    <w:rsid w:val="00374858"/>
    <w:rsid w:val="003920E1"/>
    <w:rsid w:val="003C18F9"/>
    <w:rsid w:val="00401959"/>
    <w:rsid w:val="00401EC6"/>
    <w:rsid w:val="00412FA5"/>
    <w:rsid w:val="0044046F"/>
    <w:rsid w:val="00442D7E"/>
    <w:rsid w:val="004634DE"/>
    <w:rsid w:val="004A3484"/>
    <w:rsid w:val="004B6249"/>
    <w:rsid w:val="004C480B"/>
    <w:rsid w:val="004D58E9"/>
    <w:rsid w:val="004E2898"/>
    <w:rsid w:val="004E3709"/>
    <w:rsid w:val="00544E78"/>
    <w:rsid w:val="00551879"/>
    <w:rsid w:val="005865C6"/>
    <w:rsid w:val="005C2634"/>
    <w:rsid w:val="005C2874"/>
    <w:rsid w:val="00637ED9"/>
    <w:rsid w:val="00677F6F"/>
    <w:rsid w:val="006B3615"/>
    <w:rsid w:val="006F073F"/>
    <w:rsid w:val="00710472"/>
    <w:rsid w:val="00811DC4"/>
    <w:rsid w:val="008B43F5"/>
    <w:rsid w:val="008B74BE"/>
    <w:rsid w:val="008C6DCD"/>
    <w:rsid w:val="008F06B0"/>
    <w:rsid w:val="00911C2F"/>
    <w:rsid w:val="009307E3"/>
    <w:rsid w:val="0093293E"/>
    <w:rsid w:val="00993E83"/>
    <w:rsid w:val="009F7EC0"/>
    <w:rsid w:val="00A155E4"/>
    <w:rsid w:val="00A251FC"/>
    <w:rsid w:val="00A5366C"/>
    <w:rsid w:val="00AF317B"/>
    <w:rsid w:val="00B469F9"/>
    <w:rsid w:val="00B51D8F"/>
    <w:rsid w:val="00B63048"/>
    <w:rsid w:val="00B63081"/>
    <w:rsid w:val="00BB0E91"/>
    <w:rsid w:val="00BB1F42"/>
    <w:rsid w:val="00BB7D6E"/>
    <w:rsid w:val="00BE493A"/>
    <w:rsid w:val="00C03ACE"/>
    <w:rsid w:val="00C248ED"/>
    <w:rsid w:val="00C40E69"/>
    <w:rsid w:val="00C44E2E"/>
    <w:rsid w:val="00C83824"/>
    <w:rsid w:val="00C96D73"/>
    <w:rsid w:val="00CC088F"/>
    <w:rsid w:val="00D07793"/>
    <w:rsid w:val="00D424DE"/>
    <w:rsid w:val="00D736C0"/>
    <w:rsid w:val="00DC3CB6"/>
    <w:rsid w:val="00DF2365"/>
    <w:rsid w:val="00DF507B"/>
    <w:rsid w:val="00E42F31"/>
    <w:rsid w:val="00E71954"/>
    <w:rsid w:val="00EF76CC"/>
    <w:rsid w:val="00F26715"/>
    <w:rsid w:val="00F65E38"/>
    <w:rsid w:val="00F90811"/>
    <w:rsid w:val="00F97C6B"/>
    <w:rsid w:val="00FA7326"/>
    <w:rsid w:val="00FB119C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5D2F-7AA1-49CF-9386-FD92AD9D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3</cp:revision>
  <cp:lastPrinted>2018-01-12T09:02:00Z</cp:lastPrinted>
  <dcterms:created xsi:type="dcterms:W3CDTF">2018-11-02T12:43:00Z</dcterms:created>
  <dcterms:modified xsi:type="dcterms:W3CDTF">2018-11-02T14:03:00Z</dcterms:modified>
</cp:coreProperties>
</file>